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B2807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3B71B0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3B71B0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3B71B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3B71B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3B71B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3B71B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3B71B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3B71B0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3B71B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3B71B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3B71B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3B71B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3B71B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B2807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3B71B0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3B71B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3B71B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3B71B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3B71B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3B71B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3B71B0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3B71B0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3B71B0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3B71B0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3B71B0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3B71B0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3B71B0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3B71B0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3B71B0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3B71B0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3B71B0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B60F06" w:rsidRPr="003B71B0">
        <w:rPr>
          <w:rFonts w:ascii="GHEA Grapalat" w:hAnsi="GHEA Grapalat" w:cs="Sylfaen"/>
          <w:b/>
          <w:szCs w:val="18"/>
          <w:u w:val="single"/>
          <w:lang w:val="hy-AM"/>
        </w:rPr>
        <w:t>65</w:t>
      </w:r>
      <w:r w:rsidR="008B70A8" w:rsidRPr="003B71B0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3B71B0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B60F06" w:rsidRPr="003B71B0" w:rsidRDefault="004D0CAC" w:rsidP="00B60F0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B71B0">
        <w:rPr>
          <w:rFonts w:ascii="GHEA Grapalat" w:hAnsi="GHEA Grapalat" w:cs="Sylfaen"/>
          <w:lang w:val="hy-AM"/>
        </w:rPr>
        <w:t xml:space="preserve"> </w:t>
      </w:r>
      <w:r w:rsidR="00B60F06" w:rsidRPr="003B71B0">
        <w:rPr>
          <w:rFonts w:ascii="GHEA Grapalat" w:hAnsi="GHEA Grapalat"/>
          <w:b/>
          <w:sz w:val="22"/>
          <w:szCs w:val="22"/>
          <w:lang w:val="hy-AM"/>
        </w:rPr>
        <w:t>ԲԱՐՁՐԱԳՈՒՅՆ ԴՊՐՈՑԻ ՎԱՍՏԱԿԱՎՈՐ ԳՈՐԾԻՉ, ԼԵՆԻՆԱԿԱՆԻ Մ.ՆԱԼԲԱՆԴՅԱՆԻ ԱՆՎԱՆ ՄԱՆԿԱՎԱՐԺԱԿԱՆ ԻՆՍՏԻՏՈՒՏԻ ԲԱԶՄԱՄՅԱ ՌԵԿՏՈՐ ԿԱՐԱՊԵՏ ՌՈՒԲԵՆԻ ՀՈՎՍԵՓՅԱՆԻՆ ՆՎԻՐՎԱԾ  ՀՈՒՇԱՏԱԽՏԱԿԻ ՏԵՂԱԴՐՄԱՆԸ ՀԱՄԱՁԱՅՆՈՒԹՅՈՒՆ ՏԱԼՈՒ  ՄԱՍԻՆ</w:t>
      </w:r>
    </w:p>
    <w:p w:rsidR="00B60F06" w:rsidRPr="003B71B0" w:rsidRDefault="00B60F06" w:rsidP="00B60F0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B60F06" w:rsidRPr="003B71B0" w:rsidRDefault="00B60F06" w:rsidP="00B60F06">
      <w:pPr>
        <w:ind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B71B0">
        <w:rPr>
          <w:rFonts w:ascii="GHEA Grapalat" w:hAnsi="GHEA Grapalat"/>
          <w:sz w:val="22"/>
          <w:szCs w:val="22"/>
          <w:lang w:val="hy-AM"/>
        </w:rPr>
        <w:t xml:space="preserve">Ղեկավարվելով </w:t>
      </w:r>
      <w:r w:rsidR="003B71B0" w:rsidRPr="003B71B0">
        <w:rPr>
          <w:rFonts w:ascii="GHEA Grapalat" w:hAnsi="GHEA Grapalat"/>
          <w:sz w:val="22"/>
          <w:szCs w:val="22"/>
          <w:lang w:val="hy-AM"/>
        </w:rPr>
        <w:t>«Տեղական ինքնակառավարման մասին»</w:t>
      </w:r>
      <w:r w:rsidRPr="003B71B0">
        <w:rPr>
          <w:rFonts w:ascii="GHEA Grapalat" w:hAnsi="GHEA Grapalat"/>
          <w:sz w:val="22"/>
          <w:szCs w:val="22"/>
          <w:lang w:val="hy-AM"/>
        </w:rPr>
        <w:t xml:space="preserve"> օրենքի  18-րդ </w:t>
      </w:r>
      <w:r w:rsidR="003B71B0" w:rsidRPr="003B71B0">
        <w:rPr>
          <w:rFonts w:ascii="GHEA Grapalat" w:hAnsi="GHEA Grapalat"/>
          <w:sz w:val="22"/>
          <w:szCs w:val="22"/>
          <w:lang w:val="hy-AM"/>
        </w:rPr>
        <w:t>հոդվածի 1-ին մասի 42-րդ կետով,</w:t>
      </w:r>
      <w:r w:rsidRPr="003B71B0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կառավարության 1999 թվականի օգոստոսի 31-ի N 551 որոշմամբ հաստատված  կարգի 2-րդ կետով, հիմք ընդունելով «Շիրակի Մ.Նալբանդյանի անվան պետական համալսարան» հիմնադրամի ռեկտոր Ե.Սերոբյանի Գյումրի համայնքի ղեկավարին ուղղված  գրությունը և հաշվի առնելով Կարապետ Հովսեփյանի որդու՝ Արա Հովսեփյանի համաձայնությունը (համայնքապետարանում համապատասխանաբար մուտքագրված 2023 թվականի սեպտեմբերի  06-ի N 18762 և նոյեմբերի 28-ին N 25520 թվագրումներով)՝</w:t>
      </w:r>
      <w:r w:rsidRPr="003B71B0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Շիրակի մարզի Գյումրի</w:t>
      </w:r>
      <w:r w:rsidRPr="003B71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B71B0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B60F06" w:rsidRPr="003B71B0" w:rsidRDefault="00B60F06" w:rsidP="00B60F06">
      <w:pPr>
        <w:pStyle w:val="af"/>
        <w:numPr>
          <w:ilvl w:val="0"/>
          <w:numId w:val="44"/>
        </w:numPr>
        <w:spacing w:after="0"/>
        <w:ind w:left="284" w:hanging="284"/>
        <w:jc w:val="both"/>
        <w:rPr>
          <w:rFonts w:ascii="GHEA Grapalat" w:hAnsi="GHEA Grapalat"/>
          <w:lang w:val="hy-AM"/>
        </w:rPr>
      </w:pPr>
      <w:r w:rsidRPr="003B71B0">
        <w:rPr>
          <w:rFonts w:ascii="GHEA Grapalat" w:hAnsi="GHEA Grapalat"/>
          <w:lang w:val="hy-AM"/>
        </w:rPr>
        <w:t>Տալ համաձայնություն Հայաստանի Հանրապետության Շիրակի մարզի Գյումրի քաղաքի  Գայի փողոցի  N 1 հասցեի շենքի ճակատային մասում  Բարձրագույն դպրոցի վաստակավոր գործիչ, Լենինականի Մ.Նալբանդյանի անվան մանկավարժական ինստիտուտի բազմամյա ռեկտոր</w:t>
      </w:r>
      <w:r w:rsidRPr="003B71B0">
        <w:rPr>
          <w:rFonts w:ascii="GHEA Grapalat" w:hAnsi="GHEA Grapalat"/>
          <w:b/>
          <w:lang w:val="hy-AM"/>
        </w:rPr>
        <w:t xml:space="preserve"> </w:t>
      </w:r>
      <w:r w:rsidRPr="003B71B0">
        <w:rPr>
          <w:rFonts w:ascii="GHEA Grapalat" w:hAnsi="GHEA Grapalat"/>
          <w:lang w:val="hy-AM"/>
        </w:rPr>
        <w:t xml:space="preserve"> Կարապետ Ռուբենի Հովսեփյանին</w:t>
      </w:r>
      <w:r w:rsidRPr="003B71B0">
        <w:rPr>
          <w:rFonts w:ascii="GHEA Grapalat" w:hAnsi="GHEA Grapalat"/>
          <w:b/>
          <w:lang w:val="hy-AM"/>
        </w:rPr>
        <w:t xml:space="preserve"> </w:t>
      </w:r>
      <w:r w:rsidRPr="003B71B0">
        <w:rPr>
          <w:rFonts w:ascii="GHEA Grapalat" w:hAnsi="GHEA Grapalat"/>
          <w:lang w:val="hy-AM"/>
        </w:rPr>
        <w:t>նվիրված հուշատախտակի տեղադրմանը:</w:t>
      </w:r>
    </w:p>
    <w:p w:rsidR="00B60F06" w:rsidRPr="003B71B0" w:rsidRDefault="00B60F06" w:rsidP="00B60F06">
      <w:pPr>
        <w:pStyle w:val="af"/>
        <w:numPr>
          <w:ilvl w:val="0"/>
          <w:numId w:val="44"/>
        </w:numPr>
        <w:spacing w:after="0"/>
        <w:ind w:left="284" w:hanging="284"/>
        <w:jc w:val="both"/>
        <w:rPr>
          <w:rFonts w:ascii="GHEA Grapalat" w:hAnsi="GHEA Grapalat"/>
          <w:lang w:val="hy-AM"/>
        </w:rPr>
      </w:pPr>
      <w:r w:rsidRPr="003B71B0">
        <w:rPr>
          <w:rFonts w:ascii="GHEA Grapalat" w:hAnsi="GHEA Grapalat"/>
          <w:lang w:val="hy-AM"/>
        </w:rPr>
        <w:t xml:space="preserve">Հուշատախտակի տեղադրման ծախսերը կատարվելու են «Շիրակի Մ.Նալբանդյանի անվան պետական համալսարան» հիմնադրամի միջոցներով: </w:t>
      </w:r>
    </w:p>
    <w:p w:rsidR="00B60F06" w:rsidRPr="003B71B0" w:rsidRDefault="00B60F06" w:rsidP="00B60F06">
      <w:pPr>
        <w:pStyle w:val="af"/>
        <w:numPr>
          <w:ilvl w:val="0"/>
          <w:numId w:val="44"/>
        </w:numPr>
        <w:spacing w:after="0"/>
        <w:ind w:left="284" w:hanging="284"/>
        <w:jc w:val="both"/>
        <w:rPr>
          <w:rFonts w:ascii="GHEA Grapalat" w:hAnsi="GHEA Grapalat"/>
          <w:lang w:val="hy-AM"/>
        </w:rPr>
      </w:pPr>
      <w:r w:rsidRPr="003B71B0">
        <w:rPr>
          <w:rFonts w:ascii="GHEA Grapalat" w:hAnsi="GHEA Grapalat"/>
          <w:lang w:val="hy-AM"/>
        </w:rPr>
        <w:t xml:space="preserve">Սույն որոշումն ուժի մեջ է մտնում </w:t>
      </w:r>
      <w:r w:rsidR="003B71B0" w:rsidRPr="003B71B0">
        <w:rPr>
          <w:rFonts w:ascii="GHEA Grapalat" w:hAnsi="GHEA Grapalat"/>
          <w:lang w:val="hy-AM"/>
        </w:rPr>
        <w:t>Երվանդ Սերոբյանին</w:t>
      </w:r>
      <w:r w:rsidRPr="003B71B0">
        <w:rPr>
          <w:rFonts w:ascii="GHEA Grapalat" w:hAnsi="GHEA Grapalat"/>
          <w:lang w:val="hy-AM"/>
        </w:rPr>
        <w:t xml:space="preserve"> պատշաճ իրազեկելու օրվան հաջորդող օրվանից: </w:t>
      </w:r>
    </w:p>
    <w:p w:rsidR="001252A5" w:rsidRPr="003B71B0" w:rsidRDefault="001252A5" w:rsidP="001252A5">
      <w:pPr>
        <w:ind w:left="927"/>
        <w:jc w:val="center"/>
        <w:rPr>
          <w:rFonts w:ascii="GHEA Grapalat" w:hAnsi="GHEA Grapalat"/>
          <w:b/>
          <w:noProof/>
          <w:sz w:val="22"/>
          <w:lang w:val="hy-AM"/>
        </w:rPr>
      </w:pPr>
    </w:p>
    <w:p w:rsidR="001252A5" w:rsidRPr="003B71B0" w:rsidRDefault="001252A5" w:rsidP="001252A5">
      <w:pPr>
        <w:ind w:left="927"/>
        <w:jc w:val="center"/>
        <w:rPr>
          <w:rFonts w:ascii="GHEA Grapalat" w:hAnsi="GHEA Grapalat"/>
          <w:b/>
          <w:noProof/>
          <w:sz w:val="22"/>
        </w:rPr>
      </w:pPr>
      <w:r w:rsidRPr="003B71B0">
        <w:rPr>
          <w:rFonts w:ascii="GHEA Grapalat" w:hAnsi="GHEA Grapalat"/>
          <w:b/>
          <w:noProof/>
          <w:sz w:val="22"/>
          <w:lang w:val="hy-AM"/>
        </w:rPr>
        <w:t>Կողմ (</w:t>
      </w:r>
      <w:r w:rsidR="003B71B0" w:rsidRPr="003B71B0">
        <w:rPr>
          <w:rFonts w:ascii="GHEA Grapalat" w:hAnsi="GHEA Grapalat"/>
          <w:b/>
          <w:noProof/>
          <w:sz w:val="22"/>
        </w:rPr>
        <w:t>26</w:t>
      </w:r>
      <w:r w:rsidRPr="003B71B0">
        <w:rPr>
          <w:rFonts w:ascii="GHEA Grapalat" w:hAnsi="GHEA Grapalat"/>
          <w:b/>
          <w:noProof/>
          <w:sz w:val="22"/>
          <w:lang w:val="hy-AM"/>
        </w:rPr>
        <w:t>)                                   Դեմ (0)                           Ձեռնպահ (</w:t>
      </w:r>
      <w:r w:rsidR="003B71B0" w:rsidRPr="003B71B0">
        <w:rPr>
          <w:rFonts w:ascii="GHEA Grapalat" w:hAnsi="GHEA Grapalat"/>
          <w:b/>
          <w:noProof/>
          <w:sz w:val="22"/>
        </w:rPr>
        <w:t>0</w:t>
      </w:r>
      <w:r w:rsidRPr="003B71B0">
        <w:rPr>
          <w:rFonts w:ascii="GHEA Grapalat" w:hAnsi="GHEA Grapalat"/>
          <w:b/>
          <w:noProof/>
          <w:sz w:val="22"/>
          <w:lang w:val="hy-AM"/>
        </w:rPr>
        <w:t>)</w:t>
      </w:r>
    </w:p>
    <w:p w:rsidR="001252A5" w:rsidRPr="003B71B0" w:rsidRDefault="001252A5" w:rsidP="001252A5">
      <w:pPr>
        <w:ind w:left="927"/>
        <w:jc w:val="center"/>
        <w:rPr>
          <w:rFonts w:ascii="GHEA Grapalat" w:hAnsi="GHEA Grapalat"/>
          <w:b/>
          <w:noProof/>
          <w:sz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1252A5" w:rsidRPr="00CB2807" w:rsidTr="001252A5">
        <w:trPr>
          <w:trHeight w:val="1073"/>
        </w:trPr>
        <w:tc>
          <w:tcPr>
            <w:tcW w:w="6768" w:type="dxa"/>
            <w:hideMark/>
          </w:tcPr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Ք.Հարություն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1252A5" w:rsidRPr="00CB2807" w:rsidRDefault="003B71B0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</w:t>
            </w:r>
            <w:r w:rsidR="001252A5"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.</w:t>
            </w: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րամ</w:t>
            </w:r>
            <w:r w:rsidR="001252A5"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1252A5" w:rsidRPr="00CB2807" w:rsidRDefault="003B71B0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</w:t>
            </w:r>
            <w:r w:rsidR="001252A5"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.Միքայել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Հ.Ստեփան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3B71B0" w:rsidRPr="00CB2807" w:rsidRDefault="00FF3244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3B71B0"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3B71B0" w:rsidRPr="00CB2807" w:rsidRDefault="003B71B0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CB28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CB2807" w:rsidRPr="00CB2807" w:rsidRDefault="00CB2807" w:rsidP="00CB2807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</w:tc>
        <w:tc>
          <w:tcPr>
            <w:tcW w:w="3947" w:type="dxa"/>
          </w:tcPr>
          <w:p w:rsidR="001252A5" w:rsidRPr="00CB2807" w:rsidRDefault="001252A5" w:rsidP="00CB280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3B71B0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3B71B0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3B71B0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3B71B0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3B71B0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3B71B0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3B71B0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3B71B0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3B71B0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3B71B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3B71B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3B71B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3B71B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3B71B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3B71B0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3B71B0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CB2807" w:rsidRDefault="006D120A" w:rsidP="00CB280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3B71B0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CB2807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Pr="003B71B0" w:rsidRDefault="00CB2807" w:rsidP="00CB280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CB2807" w:rsidRDefault="00CB2807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3B71B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3B71B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3B71B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3B71B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3B71B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3B71B0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3B71B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3B71B0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3B71B0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3B71B0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3B71B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3B71B0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3B71B0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3B71B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3B71B0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3B71B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70B" w:rsidRDefault="009D170B" w:rsidP="00FF2C33">
      <w:r>
        <w:separator/>
      </w:r>
    </w:p>
  </w:endnote>
  <w:endnote w:type="continuationSeparator" w:id="1">
    <w:p w:rsidR="009D170B" w:rsidRDefault="009D170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70B" w:rsidRDefault="009D170B" w:rsidP="00FF2C33">
      <w:r>
        <w:separator/>
      </w:r>
    </w:p>
  </w:footnote>
  <w:footnote w:type="continuationSeparator" w:id="1">
    <w:p w:rsidR="009D170B" w:rsidRDefault="009D170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26"/>
  </w:num>
  <w:num w:numId="15">
    <w:abstractNumId w:val="36"/>
  </w:num>
  <w:num w:numId="16">
    <w:abstractNumId w:val="1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0"/>
  </w:num>
  <w:num w:numId="22">
    <w:abstractNumId w:val="35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2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52A5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1F49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28C4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02BC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B71B0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227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38D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4CF5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170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E46"/>
    <w:rsid w:val="00B57F38"/>
    <w:rsid w:val="00B601A3"/>
    <w:rsid w:val="00B607B9"/>
    <w:rsid w:val="00B60F06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807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89C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385D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3244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0T05:48:00Z</dcterms:modified>
</cp:coreProperties>
</file>